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6EC0" w14:textId="69F9E1ED" w:rsidR="00582C27" w:rsidRPr="00D9318D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"_____________________________"</w:t>
      </w:r>
    </w:p>
    <w:p w14:paraId="77CC6675" w14:textId="77777777" w:rsidR="00582C27" w:rsidRPr="00D9318D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8384DF" w14:textId="77777777" w:rsidR="00582C27" w:rsidRDefault="00582C27" w:rsidP="005675BB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c.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0B8D4E49" w14:textId="77777777" w:rsidR="00582C27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00EFF4" w14:textId="77777777" w:rsidR="00582C27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024EA4" w14:textId="15540087" w:rsidR="00582C27" w:rsidRPr="00D9318D" w:rsidRDefault="001B6659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APORT DE DELEGARE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</w:t>
      </w:r>
      <w:r w:rsidR="00582C27" w:rsidRPr="00D9318D">
        <w:rPr>
          <w:rFonts w:ascii="Times New Roman" w:hAnsi="Times New Roman" w:cs="Times New Roman"/>
          <w:b/>
          <w:sz w:val="24"/>
          <w:szCs w:val="24"/>
          <w:lang w:val="en-US"/>
        </w:rPr>
        <w:t>r. _____</w:t>
      </w:r>
    </w:p>
    <w:p w14:paraId="158FABBE" w14:textId="77777777" w:rsidR="00582C27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BC5A69" w14:textId="77777777" w:rsidR="00582C27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E54570" w14:textId="310EECA4" w:rsidR="00582C27" w:rsidRPr="00474942" w:rsidRDefault="00724869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n ___ ____________________ 20_</w:t>
      </w:r>
      <w:r w:rsidR="00582C27" w:rsidRPr="004749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_    </w:t>
      </w:r>
      <w:r w:rsidR="00D46F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 w:rsidR="00D46F9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0EA90D74" w14:textId="77A932CD" w:rsidR="009D0D09" w:rsidRPr="00211DC1" w:rsidRDefault="00CB475E" w:rsidP="00F64A21">
      <w:pPr>
        <w:pStyle w:val="a6"/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spre cheltuieli</w:t>
      </w:r>
      <w:r w:rsidR="009D0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64A21">
        <w:rPr>
          <w:rFonts w:ascii="Times New Roman" w:hAnsi="Times New Roman" w:cs="Times New Roman"/>
          <w:b/>
          <w:sz w:val="24"/>
          <w:szCs w:val="24"/>
          <w:lang w:val="en-US"/>
        </w:rPr>
        <w:t>transport</w:t>
      </w:r>
    </w:p>
    <w:p w14:paraId="0675DCA2" w14:textId="77777777" w:rsidR="00072C8B" w:rsidRDefault="00072C8B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29DDCE2" w14:textId="77777777" w:rsidR="00072C8B" w:rsidRDefault="00072C8B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D2FC67C" w14:textId="77777777" w:rsidR="00072C8B" w:rsidRDefault="00072C8B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CDE4A9B" w14:textId="77777777" w:rsidR="00072C8B" w:rsidRDefault="00072C8B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6E0E1B2" w14:textId="77777777" w:rsidR="0075600F" w:rsidRPr="00102903" w:rsidRDefault="001B6659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elegatul </w:t>
      </w:r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-nul (d-na)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  <w:r w:rsidR="00F64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</w:t>
      </w:r>
    </w:p>
    <w:p w14:paraId="4C3F24C8" w14:textId="77777777" w:rsidR="0075600F" w:rsidRPr="00102903" w:rsidRDefault="00417434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înd funcția de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2D72F28F" w14:textId="77777777" w:rsidR="0005785A" w:rsidRPr="00102903" w:rsidRDefault="0075600F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tinația _____________________________________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</w:t>
      </w:r>
    </w:p>
    <w:p w14:paraId="2DD032FD" w14:textId="77777777" w:rsidR="0075600F" w:rsidRPr="00102903" w:rsidRDefault="00143AB4" w:rsidP="00102903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(Exempl</w:t>
      </w:r>
      <w:r w:rsidR="0075600F"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u: MD – PL – RUS – BY – UA – LT – </w:t>
      </w:r>
      <w:r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MD</w:t>
      </w:r>
    </w:p>
    <w:p w14:paraId="2740E1FD" w14:textId="77777777" w:rsidR="00417434" w:rsidRPr="00102903" w:rsidRDefault="00417434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 la - pînă la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7F2A64B9" w14:textId="77777777" w:rsidR="00887535" w:rsidRPr="00102903" w:rsidRDefault="00425595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 termen de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___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186707CB" w14:textId="77777777" w:rsidR="00CB475E" w:rsidRDefault="00417434" w:rsidP="00CB475E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opul deplăsării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43A2B084" w14:textId="77777777" w:rsidR="00CB475E" w:rsidRPr="00CB475E" w:rsidRDefault="009D0D09" w:rsidP="00CB475E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B47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heltuielile </w:t>
      </w:r>
      <w:r w:rsidR="00F64A21" w:rsidRPr="00CB47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e transport: </w:t>
      </w:r>
      <w:r w:rsidR="00CB475E" w:rsidRPr="00CB47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 _____________________</w:t>
      </w:r>
    </w:p>
    <w:p w14:paraId="535A9384" w14:textId="77777777" w:rsidR="00CB475E" w:rsidRPr="00032761" w:rsidRDefault="00CB475E" w:rsidP="00CB475E">
      <w:pPr>
        <w:pStyle w:val="a5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VS </w:t>
      </w:r>
      <w:r w:rsidRPr="0003276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                                                      lei </w:t>
      </w:r>
    </w:p>
    <w:p w14:paraId="54DA0771" w14:textId="77777777" w:rsidR="001B6659" w:rsidRDefault="001B6659" w:rsidP="000D68C4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</w:p>
    <w:p w14:paraId="4B5C67BF" w14:textId="77777777" w:rsidR="001B6659" w:rsidRDefault="001B6659" w:rsidP="000D68C4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</w:p>
    <w:p w14:paraId="3304E13B" w14:textId="77777777" w:rsidR="001B6659" w:rsidRDefault="001B6659" w:rsidP="000D68C4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</w:p>
    <w:p w14:paraId="5D415BEA" w14:textId="77777777" w:rsidR="001B6659" w:rsidRDefault="001B6659" w:rsidP="000D68C4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</w:p>
    <w:p w14:paraId="2F7004CA" w14:textId="77777777" w:rsidR="00F64A21" w:rsidRDefault="00F64A21" w:rsidP="000D68C4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aportor: </w:t>
      </w:r>
      <w:r w:rsidRPr="00854976">
        <w:rPr>
          <w:rFonts w:ascii="Times New Roman" w:hAnsi="Times New Roman" w:cs="Times New Roman"/>
          <w:b/>
          <w:sz w:val="24"/>
          <w:szCs w:val="24"/>
          <w:lang w:val="en-US"/>
        </w:rPr>
        <w:t>____________________  ____________________</w:t>
      </w:r>
    </w:p>
    <w:p w14:paraId="7774789F" w14:textId="77777777" w:rsidR="00F64A21" w:rsidRDefault="00F64A21" w:rsidP="000D68C4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 xml:space="preserve">                                                     </w:t>
      </w:r>
      <w:r w:rsidRPr="00AE2E3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 xml:space="preserve">Numele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 xml:space="preserve">                                            </w:t>
      </w:r>
      <w:r w:rsidRPr="00AE2E3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>Prenumele</w:t>
      </w:r>
    </w:p>
    <w:p w14:paraId="3589F68C" w14:textId="39AB51AE" w:rsidR="00211DC1" w:rsidRDefault="00211DC1" w:rsidP="00211DC1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rectorul _____ "_____________________________"_____________________.</w:t>
      </w:r>
    </w:p>
    <w:p w14:paraId="08C41BB3" w14:textId="77777777" w:rsidR="00211DC1" w:rsidRDefault="00211DC1" w:rsidP="00211DC1">
      <w:pPr>
        <w:pStyle w:val="a6"/>
        <w:tabs>
          <w:tab w:val="left" w:pos="1395"/>
          <w:tab w:val="left" w:pos="2970"/>
          <w:tab w:val="left" w:pos="6240"/>
        </w:tabs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FOJ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ab/>
        <w:t xml:space="preserve">      Denumire entitat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ab/>
        <w:t xml:space="preserve">     Semnătura</w:t>
      </w:r>
    </w:p>
    <w:p w14:paraId="66675666" w14:textId="77777777" w:rsidR="00211DC1" w:rsidRDefault="00211DC1" w:rsidP="00211DC1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6983122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7A1A531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F4B1959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F184F4A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2A68933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9EA2FA9" w14:textId="77777777" w:rsidR="00BF4DD9" w:rsidRDefault="00BF4DD9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683340D5" w14:textId="77777777" w:rsidR="001B6659" w:rsidRDefault="001B6659" w:rsidP="001B6659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14B0E70" w14:textId="77777777" w:rsidR="001B6659" w:rsidRDefault="001B6659" w:rsidP="001B6659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775971D" w14:textId="77777777" w:rsidR="001B6659" w:rsidRDefault="001B6659" w:rsidP="001B6659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532DE65" w14:textId="77777777" w:rsidR="001B6659" w:rsidRDefault="001B6659" w:rsidP="001B6659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B8A9EA2" w14:textId="77777777" w:rsidR="001B6659" w:rsidRDefault="001B6659" w:rsidP="001B6659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FF493CE" w14:textId="77777777" w:rsidR="00DE458C" w:rsidRDefault="00DE458C" w:rsidP="001B6659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4D70F58" w14:textId="77777777" w:rsidR="00F64A21" w:rsidRDefault="00F64A21" w:rsidP="001B6659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9745DB6" w14:textId="77777777" w:rsidR="00F64A21" w:rsidRDefault="00F64A21" w:rsidP="00DE458C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03BF88B" w14:textId="77777777" w:rsidR="00F64A21" w:rsidRDefault="00F64A21" w:rsidP="00DE458C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67BAB5C6" w14:textId="77777777" w:rsidR="003B778B" w:rsidRDefault="003B778B" w:rsidP="00DE458C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0DC5F80" w14:textId="6F326C5E" w:rsidR="00DE458C" w:rsidRDefault="00417434" w:rsidP="00DE458C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La sosirea din deplasare </w:t>
      </w:r>
      <w:r w:rsidR="001B6659" w:rsidRPr="001B66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="001B66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heltuielile de </w:t>
      </w:r>
      <w:r w:rsidR="00F64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ansport includ</w:t>
      </w: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DE45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.</w:t>
      </w:r>
    </w:p>
    <w:p w14:paraId="21485A90" w14:textId="77777777" w:rsidR="00417434" w:rsidRPr="00F64A21" w:rsidRDefault="00DE458C" w:rsidP="00DE458C">
      <w:pPr>
        <w:tabs>
          <w:tab w:val="left" w:pos="8400"/>
        </w:tabs>
        <w:rPr>
          <w:lang w:val="en-US" w:eastAsia="ru-RU"/>
        </w:rPr>
      </w:pPr>
      <w:r>
        <w:rPr>
          <w:lang w:val="en-US" w:eastAsia="ru-RU"/>
        </w:rPr>
        <w:t xml:space="preserve">                                                      </w:t>
      </w:r>
      <w:r w:rsidR="00F64A21">
        <w:rPr>
          <w:lang w:val="en-US" w:eastAsia="ru-RU"/>
        </w:rPr>
        <w:t xml:space="preserve">                                                                           </w:t>
      </w:r>
      <w:r w:rsidRPr="007C4CF4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lei</w:t>
      </w:r>
    </w:p>
    <w:sectPr w:rsidR="00417434" w:rsidRPr="00F64A21" w:rsidSect="00A9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50D0"/>
    <w:multiLevelType w:val="hybridMultilevel"/>
    <w:tmpl w:val="6F80F6B0"/>
    <w:lvl w:ilvl="0" w:tplc="0D0CF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745C0"/>
    <w:multiLevelType w:val="hybridMultilevel"/>
    <w:tmpl w:val="1EDE84FA"/>
    <w:lvl w:ilvl="0" w:tplc="1DE429A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863177">
    <w:abstractNumId w:val="0"/>
  </w:num>
  <w:num w:numId="2" w16cid:durableId="97120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309"/>
    <w:rsid w:val="0005785A"/>
    <w:rsid w:val="00072C8B"/>
    <w:rsid w:val="00084AD4"/>
    <w:rsid w:val="0009198E"/>
    <w:rsid w:val="000D68C4"/>
    <w:rsid w:val="000E1F41"/>
    <w:rsid w:val="00102903"/>
    <w:rsid w:val="00143AB4"/>
    <w:rsid w:val="00161B63"/>
    <w:rsid w:val="001B6659"/>
    <w:rsid w:val="001D4B4E"/>
    <w:rsid w:val="00211DC1"/>
    <w:rsid w:val="002A6084"/>
    <w:rsid w:val="002D7294"/>
    <w:rsid w:val="003B778B"/>
    <w:rsid w:val="0040665B"/>
    <w:rsid w:val="00417434"/>
    <w:rsid w:val="00425595"/>
    <w:rsid w:val="00486313"/>
    <w:rsid w:val="00565FF5"/>
    <w:rsid w:val="005675BB"/>
    <w:rsid w:val="00582C27"/>
    <w:rsid w:val="005D4E47"/>
    <w:rsid w:val="005F3F7D"/>
    <w:rsid w:val="006A6D2D"/>
    <w:rsid w:val="006F1954"/>
    <w:rsid w:val="00724869"/>
    <w:rsid w:val="0075600F"/>
    <w:rsid w:val="00781FD6"/>
    <w:rsid w:val="007C1928"/>
    <w:rsid w:val="007C638C"/>
    <w:rsid w:val="007E6ACF"/>
    <w:rsid w:val="007E7822"/>
    <w:rsid w:val="00887535"/>
    <w:rsid w:val="008C4398"/>
    <w:rsid w:val="008D1B62"/>
    <w:rsid w:val="0094638C"/>
    <w:rsid w:val="009607ED"/>
    <w:rsid w:val="009D0D09"/>
    <w:rsid w:val="009E2D7D"/>
    <w:rsid w:val="009F077F"/>
    <w:rsid w:val="00A40715"/>
    <w:rsid w:val="00A93FE3"/>
    <w:rsid w:val="00B8336B"/>
    <w:rsid w:val="00BB2B31"/>
    <w:rsid w:val="00BF4DD9"/>
    <w:rsid w:val="00C5478B"/>
    <w:rsid w:val="00CB475E"/>
    <w:rsid w:val="00D46F9F"/>
    <w:rsid w:val="00D83309"/>
    <w:rsid w:val="00DC0972"/>
    <w:rsid w:val="00DE458C"/>
    <w:rsid w:val="00EE0A08"/>
    <w:rsid w:val="00F13F85"/>
    <w:rsid w:val="00F46054"/>
    <w:rsid w:val="00F64A21"/>
    <w:rsid w:val="00F81821"/>
    <w:rsid w:val="00F955E7"/>
    <w:rsid w:val="00FA25F6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F3DD"/>
  <w15:docId w15:val="{D2BF5856-AA06-4AC8-A67B-97BC70D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22ED"/>
    <w:rPr>
      <w:b/>
      <w:bCs/>
    </w:rPr>
  </w:style>
  <w:style w:type="character" w:styleId="a4">
    <w:name w:val="Emphasis"/>
    <w:basedOn w:val="a0"/>
    <w:uiPriority w:val="20"/>
    <w:qFormat/>
    <w:rsid w:val="00FF22ED"/>
    <w:rPr>
      <w:i/>
      <w:iCs/>
    </w:rPr>
  </w:style>
  <w:style w:type="paragraph" w:styleId="a5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6">
    <w:name w:val="No Spacing"/>
    <w:uiPriority w:val="1"/>
    <w:qFormat/>
    <w:rsid w:val="00143AB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D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0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69AF-497A-49C2-A914-3EE3C715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19-06-11T06:43:00Z</cp:lastPrinted>
  <dcterms:created xsi:type="dcterms:W3CDTF">2014-01-14T13:02:00Z</dcterms:created>
  <dcterms:modified xsi:type="dcterms:W3CDTF">2023-01-05T16:51:00Z</dcterms:modified>
</cp:coreProperties>
</file>